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e8d5a6da2cd7461c">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 xml:space="preserve"> </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497</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538a2dc46dbf4cab" /><Relationship Type="http://schemas.openxmlformats.org/officeDocument/2006/relationships/footnotes" Target="footnotes.xml" Id="Rb96e499bdae1473e" /><Relationship Type="http://schemas.openxmlformats.org/officeDocument/2006/relationships/image" Target="/media/622bb157-678b-4808-88d1-a2f1ded14bbc.png" Id="Re8d5a6da2cd746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